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碧华经典作品集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碧华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24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李碧华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